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758" w:tblpY="-329"/>
        <w:bidiVisual/>
        <w:tblW w:w="0" w:type="auto"/>
        <w:tblLook w:val="01E0" w:firstRow="1" w:lastRow="1" w:firstColumn="1" w:lastColumn="1" w:noHBand="0" w:noVBand="0"/>
      </w:tblPr>
      <w:tblGrid>
        <w:gridCol w:w="4261"/>
      </w:tblGrid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605AC8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bookmarkStart w:id="0" w:name="_GoBack"/>
            <w:bookmarkEnd w:id="0"/>
            <w:r w:rsidRPr="00D73F5A">
              <w:rPr>
                <w:rFonts w:hint="cs"/>
                <w:sz w:val="22"/>
                <w:szCs w:val="22"/>
                <w:rtl/>
                <w:lang w:bidi="ar-EG"/>
              </w:rPr>
              <w:t>كلية: الاقتصاد المنزلي</w:t>
            </w:r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D264BC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القسم العلمي: شعب</w:t>
            </w:r>
            <w:r w:rsidR="00F470CB">
              <w:rPr>
                <w:rFonts w:hint="cs"/>
                <w:sz w:val="22"/>
                <w:szCs w:val="22"/>
                <w:rtl/>
                <w:lang w:bidi="ar-EG"/>
              </w:rPr>
              <w:t>ة (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>تغذية)</w:t>
            </w:r>
            <w:r w:rsidR="00572EAD">
              <w:rPr>
                <w:sz w:val="22"/>
                <w:szCs w:val="22"/>
                <w:lang w:bidi="ar-EG"/>
              </w:rPr>
              <w:t xml:space="preserve"> </w:t>
            </w:r>
            <w:r w:rsidR="00572EAD">
              <w:rPr>
                <w:rFonts w:hint="cs"/>
                <w:sz w:val="22"/>
                <w:szCs w:val="22"/>
                <w:rtl/>
                <w:lang w:bidi="ar-EG"/>
              </w:rPr>
              <w:t xml:space="preserve"> - ترم أول</w:t>
            </w:r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D264BC" w:rsidP="00605AC8">
            <w:pPr>
              <w:jc w:val="left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الفرقة: ال</w:t>
            </w:r>
            <w:r w:rsidR="00F470CB">
              <w:rPr>
                <w:rFonts w:hint="cs"/>
                <w:sz w:val="22"/>
                <w:szCs w:val="22"/>
                <w:rtl/>
                <w:lang w:bidi="ar-EG"/>
              </w:rPr>
              <w:t>ثالثة</w:t>
            </w:r>
          </w:p>
        </w:tc>
      </w:tr>
      <w:tr w:rsidR="00605AC8" w:rsidRPr="00D73F5A" w:rsidTr="00036CFB">
        <w:trPr>
          <w:trHeight w:val="18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605AC8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r w:rsidRPr="00D73F5A">
              <w:rPr>
                <w:rFonts w:hint="cs"/>
                <w:sz w:val="22"/>
                <w:szCs w:val="22"/>
                <w:rtl/>
                <w:lang w:bidi="ar-EG"/>
              </w:rPr>
              <w:t xml:space="preserve">اسم المقرر: اللغة الإنجليزية     </w:t>
            </w:r>
          </w:p>
        </w:tc>
      </w:tr>
      <w:tr w:rsidR="00036CFB" w:rsidRPr="00D73F5A" w:rsidTr="00036CFB">
        <w:trPr>
          <w:trHeight w:val="18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B" w:rsidRPr="00D73F5A" w:rsidRDefault="00036CFB" w:rsidP="00036CFB">
            <w:pPr>
              <w:jc w:val="lef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أستاذ المادة: د. إيمان سعيد محمود عمر</w:t>
            </w:r>
          </w:p>
        </w:tc>
      </w:tr>
    </w:tbl>
    <w:p w:rsidR="00A16A51" w:rsidRDefault="00A16A51" w:rsidP="007E60E1">
      <w:pPr>
        <w:rPr>
          <w:b/>
          <w:bCs/>
          <w:i/>
          <w:iCs/>
          <w:sz w:val="22"/>
          <w:szCs w:val="22"/>
          <w:u w:val="single"/>
          <w:lang w:bidi="ar-EG"/>
        </w:rPr>
      </w:pPr>
      <w:r w:rsidRPr="00D73F5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34E3DA" wp14:editId="3F15D8E5">
            <wp:simplePos x="0" y="0"/>
            <wp:positionH relativeFrom="column">
              <wp:posOffset>-828675</wp:posOffset>
            </wp:positionH>
            <wp:positionV relativeFrom="paragraph">
              <wp:posOffset>-608330</wp:posOffset>
            </wp:positionV>
            <wp:extent cx="8001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ight>
            <wp:docPr id="1" name="Picture 1" descr="شعار_جامعة_المنو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_جامعة_المنوفي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5A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4001124" wp14:editId="319E5BCF">
            <wp:simplePos x="0" y="0"/>
            <wp:positionH relativeFrom="column">
              <wp:posOffset>5681980</wp:posOffset>
            </wp:positionH>
            <wp:positionV relativeFrom="paragraph">
              <wp:posOffset>-735965</wp:posOffset>
            </wp:positionV>
            <wp:extent cx="1133475" cy="1133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51" w:rsidRDefault="00A16A51" w:rsidP="007E60E1">
      <w:pPr>
        <w:rPr>
          <w:b/>
          <w:bCs/>
          <w:i/>
          <w:iCs/>
          <w:sz w:val="22"/>
          <w:szCs w:val="22"/>
          <w:u w:val="single"/>
          <w:lang w:bidi="ar-EG"/>
        </w:rPr>
      </w:pPr>
    </w:p>
    <w:p w:rsidR="00605AC8" w:rsidRPr="00D73F5A" w:rsidRDefault="00605AC8" w:rsidP="007E60E1">
      <w:pPr>
        <w:rPr>
          <w:b/>
          <w:bCs/>
          <w:i/>
          <w:iCs/>
          <w:sz w:val="22"/>
          <w:szCs w:val="22"/>
          <w:u w:val="single"/>
          <w:lang w:bidi="ar-EG"/>
        </w:rPr>
      </w:pPr>
    </w:p>
    <w:p w:rsidR="00A0665B" w:rsidRPr="00D73F5A" w:rsidRDefault="00A0665B" w:rsidP="0038499E">
      <w:pPr>
        <w:rPr>
          <w:sz w:val="22"/>
          <w:szCs w:val="22"/>
        </w:rPr>
      </w:pPr>
      <w:r w:rsidRPr="00D73F5A">
        <w:rPr>
          <w:rFonts w:hint="cs"/>
          <w:b/>
          <w:bCs/>
          <w:i/>
          <w:iCs/>
          <w:sz w:val="22"/>
          <w:szCs w:val="22"/>
          <w:u w:val="single"/>
          <w:rtl/>
          <w:lang w:bidi="ar-EG"/>
        </w:rPr>
        <w:t xml:space="preserve"> </w:t>
      </w:r>
    </w:p>
    <w:p w:rsidR="0022563F" w:rsidRPr="001837E5" w:rsidRDefault="00453F0B" w:rsidP="00453F0B">
      <w:pPr>
        <w:tabs>
          <w:tab w:val="left" w:pos="1665"/>
        </w:tabs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ab/>
      </w:r>
    </w:p>
    <w:p w:rsidR="0041128D" w:rsidRDefault="00453F0B" w:rsidP="00453F0B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  <w:r>
        <w:rPr>
          <w:b/>
          <w:bCs/>
          <w:sz w:val="20"/>
          <w:szCs w:val="20"/>
          <w:u w:val="single"/>
          <w:lang w:bidi="ar-EG"/>
        </w:rPr>
        <w:t>I</w:t>
      </w:r>
      <w:r w:rsidR="0041128D" w:rsidRPr="001837E5">
        <w:rPr>
          <w:b/>
          <w:bCs/>
          <w:sz w:val="20"/>
          <w:szCs w:val="20"/>
          <w:u w:val="single"/>
          <w:lang w:bidi="ar-EG"/>
        </w:rPr>
        <w:t xml:space="preserve">. The </w:t>
      </w:r>
      <w:r>
        <w:rPr>
          <w:b/>
          <w:bCs/>
          <w:sz w:val="20"/>
          <w:szCs w:val="20"/>
          <w:u w:val="single"/>
          <w:lang w:bidi="ar-EG"/>
        </w:rPr>
        <w:t>First</w:t>
      </w:r>
      <w:r w:rsidR="00686275">
        <w:rPr>
          <w:b/>
          <w:bCs/>
          <w:sz w:val="20"/>
          <w:szCs w:val="20"/>
          <w:u w:val="single"/>
          <w:lang w:bidi="ar-EG"/>
        </w:rPr>
        <w:t xml:space="preserve"> </w:t>
      </w:r>
      <w:r w:rsidR="00814D9D">
        <w:rPr>
          <w:b/>
          <w:bCs/>
          <w:sz w:val="20"/>
          <w:szCs w:val="20"/>
          <w:u w:val="single"/>
          <w:lang w:bidi="ar-EG"/>
        </w:rPr>
        <w:t>Research</w:t>
      </w:r>
      <w:r w:rsidR="00036CFB">
        <w:rPr>
          <w:b/>
          <w:bCs/>
          <w:sz w:val="20"/>
          <w:szCs w:val="20"/>
          <w:u w:val="single"/>
          <w:lang w:bidi="ar-EG"/>
        </w:rPr>
        <w:t xml:space="preserve"> Project</w:t>
      </w:r>
      <w:r w:rsidR="00075341" w:rsidRPr="001837E5">
        <w:rPr>
          <w:b/>
          <w:bCs/>
          <w:sz w:val="20"/>
          <w:szCs w:val="20"/>
          <w:u w:val="single"/>
          <w:lang w:bidi="ar-EG"/>
        </w:rPr>
        <w:t xml:space="preserve"> </w:t>
      </w:r>
    </w:p>
    <w:p w:rsidR="00984F92" w:rsidRDefault="00984F92" w:rsidP="00984F92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984F92" w:rsidRDefault="00036CFB" w:rsidP="00036CFB">
      <w:p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Conduct</w:t>
      </w:r>
      <w:r w:rsidR="00984F92">
        <w:rPr>
          <w:b/>
          <w:bCs/>
          <w:sz w:val="20"/>
          <w:szCs w:val="20"/>
          <w:lang w:bidi="ar-EG"/>
        </w:rPr>
        <w:t xml:space="preserve"> </w:t>
      </w:r>
      <w:r w:rsidR="00814D9D">
        <w:rPr>
          <w:b/>
          <w:bCs/>
          <w:sz w:val="20"/>
          <w:szCs w:val="20"/>
          <w:lang w:bidi="ar-EG"/>
        </w:rPr>
        <w:t xml:space="preserve">a research </w:t>
      </w:r>
      <w:r>
        <w:rPr>
          <w:b/>
          <w:bCs/>
          <w:sz w:val="20"/>
          <w:szCs w:val="20"/>
          <w:lang w:bidi="ar-EG"/>
        </w:rPr>
        <w:t>on</w:t>
      </w:r>
      <w:r w:rsidR="00984F92">
        <w:rPr>
          <w:b/>
          <w:bCs/>
          <w:sz w:val="20"/>
          <w:szCs w:val="20"/>
          <w:lang w:bidi="ar-EG"/>
        </w:rPr>
        <w:t xml:space="preserve"> </w:t>
      </w:r>
      <w:r w:rsidR="00814D9D">
        <w:rPr>
          <w:b/>
          <w:bCs/>
          <w:sz w:val="20"/>
          <w:szCs w:val="20"/>
          <w:lang w:bidi="ar-EG"/>
        </w:rPr>
        <w:t xml:space="preserve">sociology and social change </w:t>
      </w:r>
      <w:r w:rsidR="005D0F24">
        <w:rPr>
          <w:b/>
          <w:bCs/>
          <w:sz w:val="20"/>
          <w:szCs w:val="20"/>
          <w:lang w:bidi="ar-EG"/>
        </w:rPr>
        <w:t xml:space="preserve">which </w:t>
      </w:r>
      <w:r w:rsidR="00814D9D">
        <w:rPr>
          <w:b/>
          <w:bCs/>
          <w:sz w:val="20"/>
          <w:szCs w:val="20"/>
          <w:lang w:bidi="ar-EG"/>
        </w:rPr>
        <w:t>should discuss the following points:</w:t>
      </w:r>
    </w:p>
    <w:p w:rsidR="00814D9D" w:rsidRDefault="00814D9D" w:rsidP="00814D9D">
      <w:pPr>
        <w:pStyle w:val="ListParagraph"/>
        <w:numPr>
          <w:ilvl w:val="0"/>
          <w:numId w:val="7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What is sociology?</w:t>
      </w:r>
    </w:p>
    <w:p w:rsidR="00115A83" w:rsidRPr="0072127D" w:rsidRDefault="00785BBB" w:rsidP="0072127D">
      <w:pPr>
        <w:pStyle w:val="ListParagraph"/>
        <w:numPr>
          <w:ilvl w:val="0"/>
          <w:numId w:val="7"/>
        </w:numPr>
        <w:bidi w:val="0"/>
        <w:jc w:val="both"/>
        <w:rPr>
          <w:b/>
          <w:bCs/>
          <w:sz w:val="20"/>
          <w:szCs w:val="20"/>
          <w:lang w:bidi="ar-EG"/>
        </w:rPr>
      </w:pPr>
      <w:r w:rsidRPr="00785BBB">
        <w:rPr>
          <w:b/>
          <w:bCs/>
          <w:sz w:val="20"/>
          <w:szCs w:val="20"/>
          <w:lang w:bidi="ar-EG"/>
        </w:rPr>
        <w:t>What is social change?</w:t>
      </w:r>
    </w:p>
    <w:p w:rsidR="00785BBB" w:rsidRDefault="00CE21E2" w:rsidP="00785BBB">
      <w:pPr>
        <w:pStyle w:val="ListParagraph"/>
        <w:numPr>
          <w:ilvl w:val="0"/>
          <w:numId w:val="7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Kinds of </w:t>
      </w:r>
      <w:r w:rsidR="00474FE8">
        <w:rPr>
          <w:b/>
          <w:bCs/>
          <w:sz w:val="20"/>
          <w:szCs w:val="20"/>
          <w:lang w:bidi="ar-EG"/>
        </w:rPr>
        <w:t>social change.</w:t>
      </w:r>
    </w:p>
    <w:p w:rsidR="00474FE8" w:rsidRDefault="00E4590B" w:rsidP="00474FE8">
      <w:pPr>
        <w:pStyle w:val="ListParagraph"/>
        <w:numPr>
          <w:ilvl w:val="0"/>
          <w:numId w:val="7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How does social change affect society?</w:t>
      </w:r>
    </w:p>
    <w:p w:rsidR="0072127D" w:rsidRDefault="0072127D" w:rsidP="005D0F24">
      <w:pPr>
        <w:pStyle w:val="ListParagraph"/>
        <w:numPr>
          <w:ilvl w:val="0"/>
          <w:numId w:val="7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Does social change </w:t>
      </w:r>
      <w:r w:rsidR="006112B6">
        <w:rPr>
          <w:b/>
          <w:bCs/>
          <w:sz w:val="20"/>
          <w:szCs w:val="20"/>
          <w:lang w:bidi="ar-EG"/>
        </w:rPr>
        <w:t xml:space="preserve">in one part of a society lead to </w:t>
      </w:r>
      <w:r w:rsidR="00997948">
        <w:rPr>
          <w:b/>
          <w:bCs/>
          <w:sz w:val="20"/>
          <w:szCs w:val="20"/>
          <w:lang w:bidi="ar-EG"/>
        </w:rPr>
        <w:t>change in the other parts of this society?</w:t>
      </w:r>
    </w:p>
    <w:p w:rsidR="00115A83" w:rsidRDefault="00115A83" w:rsidP="00115A83">
      <w:pPr>
        <w:pStyle w:val="ListParagraph"/>
        <w:numPr>
          <w:ilvl w:val="0"/>
          <w:numId w:val="7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Relation between sociology and home economics.</w:t>
      </w:r>
    </w:p>
    <w:p w:rsidR="00686275" w:rsidRDefault="00686275" w:rsidP="00686275">
      <w:pPr>
        <w:bidi w:val="0"/>
        <w:rPr>
          <w:b/>
          <w:bCs/>
          <w:sz w:val="20"/>
          <w:szCs w:val="20"/>
          <w:lang w:bidi="ar-EG"/>
        </w:rPr>
      </w:pPr>
    </w:p>
    <w:p w:rsidR="00686275" w:rsidRDefault="00686275" w:rsidP="00686275">
      <w:pPr>
        <w:bidi w:val="0"/>
        <w:rPr>
          <w:b/>
          <w:bCs/>
          <w:sz w:val="20"/>
          <w:szCs w:val="20"/>
          <w:lang w:bidi="ar-EG"/>
        </w:rPr>
      </w:pPr>
    </w:p>
    <w:p w:rsidR="00997948" w:rsidRDefault="00725A29" w:rsidP="00997948">
      <w:pPr>
        <w:bidi w:val="0"/>
        <w:rPr>
          <w:b/>
          <w:bCs/>
          <w:sz w:val="20"/>
          <w:szCs w:val="20"/>
          <w:u w:val="single"/>
          <w:lang w:bidi="ar-EG"/>
        </w:rPr>
      </w:pPr>
      <w:r>
        <w:rPr>
          <w:b/>
          <w:bCs/>
          <w:sz w:val="20"/>
          <w:szCs w:val="20"/>
          <w:u w:val="single"/>
          <w:lang w:bidi="ar-EG"/>
        </w:rPr>
        <w:t>II</w:t>
      </w:r>
      <w:r w:rsidR="00CF4AE4" w:rsidRPr="001837E5">
        <w:rPr>
          <w:b/>
          <w:bCs/>
          <w:sz w:val="20"/>
          <w:szCs w:val="20"/>
          <w:u w:val="single"/>
          <w:lang w:bidi="ar-EG"/>
        </w:rPr>
        <w:t xml:space="preserve">. The </w:t>
      </w:r>
      <w:r>
        <w:rPr>
          <w:b/>
          <w:bCs/>
          <w:sz w:val="20"/>
          <w:szCs w:val="20"/>
          <w:u w:val="single"/>
          <w:lang w:bidi="ar-EG"/>
        </w:rPr>
        <w:t>Second</w:t>
      </w:r>
      <w:r w:rsidR="00CF4AE4" w:rsidRPr="001837E5">
        <w:rPr>
          <w:b/>
          <w:bCs/>
          <w:sz w:val="20"/>
          <w:szCs w:val="20"/>
          <w:u w:val="single"/>
          <w:lang w:bidi="ar-EG"/>
        </w:rPr>
        <w:t xml:space="preserve"> </w:t>
      </w:r>
      <w:r w:rsidR="00997948">
        <w:rPr>
          <w:b/>
          <w:bCs/>
          <w:sz w:val="20"/>
          <w:szCs w:val="20"/>
          <w:u w:val="single"/>
          <w:lang w:bidi="ar-EG"/>
        </w:rPr>
        <w:t>Research</w:t>
      </w:r>
      <w:r w:rsidR="00036CFB">
        <w:rPr>
          <w:b/>
          <w:bCs/>
          <w:sz w:val="20"/>
          <w:szCs w:val="20"/>
          <w:u w:val="single"/>
          <w:lang w:bidi="ar-EG"/>
        </w:rPr>
        <w:t xml:space="preserve"> Project</w:t>
      </w:r>
    </w:p>
    <w:p w:rsidR="00CF4AE4" w:rsidRDefault="00CF4AE4" w:rsidP="00997948">
      <w:pPr>
        <w:bidi w:val="0"/>
        <w:rPr>
          <w:b/>
          <w:bCs/>
          <w:sz w:val="20"/>
          <w:szCs w:val="20"/>
          <w:u w:val="single"/>
          <w:lang w:bidi="ar-EG"/>
        </w:rPr>
      </w:pPr>
      <w:r w:rsidRPr="001837E5">
        <w:rPr>
          <w:b/>
          <w:bCs/>
          <w:sz w:val="20"/>
          <w:szCs w:val="20"/>
          <w:u w:val="single"/>
          <w:lang w:bidi="ar-EG"/>
        </w:rPr>
        <w:t xml:space="preserve"> </w:t>
      </w:r>
    </w:p>
    <w:p w:rsidR="00686275" w:rsidRDefault="00036CFB" w:rsidP="00036CFB">
      <w:p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Conduct</w:t>
      </w:r>
      <w:r w:rsidR="0005339F" w:rsidRPr="0005339F">
        <w:rPr>
          <w:b/>
          <w:bCs/>
          <w:sz w:val="20"/>
          <w:szCs w:val="20"/>
          <w:lang w:bidi="ar-EG"/>
        </w:rPr>
        <w:t xml:space="preserve"> </w:t>
      </w:r>
      <w:r w:rsidR="0005339F">
        <w:rPr>
          <w:b/>
          <w:bCs/>
          <w:sz w:val="20"/>
          <w:szCs w:val="20"/>
          <w:lang w:bidi="ar-EG"/>
        </w:rPr>
        <w:t xml:space="preserve">a research </w:t>
      </w:r>
      <w:r>
        <w:rPr>
          <w:b/>
          <w:bCs/>
          <w:sz w:val="20"/>
          <w:szCs w:val="20"/>
          <w:lang w:bidi="ar-EG"/>
        </w:rPr>
        <w:t>on</w:t>
      </w:r>
      <w:r w:rsidR="005D0F24">
        <w:rPr>
          <w:b/>
          <w:bCs/>
          <w:sz w:val="20"/>
          <w:szCs w:val="20"/>
          <w:lang w:bidi="ar-EG"/>
        </w:rPr>
        <w:t xml:space="preserve"> librarians and information science</w:t>
      </w:r>
      <w:r w:rsidR="00B533AF">
        <w:rPr>
          <w:b/>
          <w:bCs/>
          <w:sz w:val="20"/>
          <w:szCs w:val="20"/>
          <w:lang w:bidi="ar-EG"/>
        </w:rPr>
        <w:t>,</w:t>
      </w:r>
      <w:r w:rsidR="005D0F24">
        <w:rPr>
          <w:b/>
          <w:bCs/>
          <w:sz w:val="20"/>
          <w:szCs w:val="20"/>
          <w:lang w:bidi="ar-EG"/>
        </w:rPr>
        <w:t xml:space="preserve"> which should discuss </w:t>
      </w:r>
      <w:r w:rsidR="002A5C5D">
        <w:rPr>
          <w:b/>
          <w:bCs/>
          <w:sz w:val="20"/>
          <w:szCs w:val="20"/>
          <w:lang w:bidi="ar-EG"/>
        </w:rPr>
        <w:t>the following points:</w:t>
      </w:r>
    </w:p>
    <w:p w:rsidR="002A5C5D" w:rsidRDefault="00FF7310" w:rsidP="002A5C5D">
      <w:pPr>
        <w:pStyle w:val="ListParagraph"/>
        <w:numPr>
          <w:ilvl w:val="0"/>
          <w:numId w:val="11"/>
        </w:num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Information and science; its field and ideas.</w:t>
      </w:r>
    </w:p>
    <w:p w:rsidR="00FF7310" w:rsidRDefault="00961BB6" w:rsidP="00FF7310">
      <w:pPr>
        <w:pStyle w:val="ListParagraph"/>
        <w:numPr>
          <w:ilvl w:val="0"/>
          <w:numId w:val="11"/>
        </w:num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Why do librarians study </w:t>
      </w:r>
      <w:r w:rsidR="00A13651">
        <w:rPr>
          <w:b/>
          <w:bCs/>
          <w:sz w:val="20"/>
          <w:szCs w:val="20"/>
          <w:lang w:bidi="ar-EG"/>
        </w:rPr>
        <w:t>information science?</w:t>
      </w:r>
    </w:p>
    <w:p w:rsidR="00E2610D" w:rsidRDefault="00E2610D" w:rsidP="00E2610D">
      <w:pPr>
        <w:pStyle w:val="ListParagraph"/>
        <w:numPr>
          <w:ilvl w:val="0"/>
          <w:numId w:val="11"/>
        </w:num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Libraries </w:t>
      </w:r>
      <w:r w:rsidR="00862BE1">
        <w:rPr>
          <w:b/>
          <w:bCs/>
          <w:sz w:val="20"/>
          <w:szCs w:val="20"/>
          <w:lang w:bidi="ar-EG"/>
        </w:rPr>
        <w:t xml:space="preserve">and </w:t>
      </w:r>
      <w:r w:rsidR="0061106C">
        <w:rPr>
          <w:b/>
          <w:bCs/>
          <w:sz w:val="20"/>
          <w:szCs w:val="20"/>
          <w:lang w:bidi="ar-EG"/>
        </w:rPr>
        <w:t xml:space="preserve">information science </w:t>
      </w:r>
      <w:r w:rsidR="004F6A1D">
        <w:rPr>
          <w:b/>
          <w:bCs/>
          <w:sz w:val="20"/>
          <w:szCs w:val="20"/>
          <w:lang w:bidi="ar-EG"/>
        </w:rPr>
        <w:t xml:space="preserve">and their relation to the various fields especially home economics field. </w:t>
      </w:r>
    </w:p>
    <w:p w:rsidR="00CB50F8" w:rsidRDefault="00DA0A81" w:rsidP="00CB50F8">
      <w:pPr>
        <w:pStyle w:val="ListParagraph"/>
        <w:numPr>
          <w:ilvl w:val="0"/>
          <w:numId w:val="11"/>
        </w:num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Contributions </w:t>
      </w:r>
      <w:r w:rsidR="00C40F85">
        <w:rPr>
          <w:b/>
          <w:bCs/>
          <w:sz w:val="20"/>
          <w:szCs w:val="20"/>
          <w:lang w:bidi="ar-EG"/>
        </w:rPr>
        <w:t xml:space="preserve">of some colleges </w:t>
      </w:r>
      <w:r w:rsidR="00CB50F8">
        <w:rPr>
          <w:b/>
          <w:bCs/>
          <w:sz w:val="20"/>
          <w:szCs w:val="20"/>
          <w:lang w:bidi="ar-EG"/>
        </w:rPr>
        <w:t>and universities in the field of information science.</w:t>
      </w:r>
    </w:p>
    <w:p w:rsidR="00CB50F8" w:rsidRDefault="009716FF" w:rsidP="00CB50F8">
      <w:pPr>
        <w:pStyle w:val="ListParagraph"/>
        <w:numPr>
          <w:ilvl w:val="0"/>
          <w:numId w:val="11"/>
        </w:num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The role </w:t>
      </w:r>
      <w:r w:rsidR="008C1BEA">
        <w:rPr>
          <w:b/>
          <w:bCs/>
          <w:sz w:val="20"/>
          <w:szCs w:val="20"/>
          <w:lang w:bidi="ar-EG"/>
        </w:rPr>
        <w:t>of librarians in the field of information science.</w:t>
      </w:r>
    </w:p>
    <w:p w:rsidR="008C1BEA" w:rsidRPr="00CB50F8" w:rsidRDefault="005311AF" w:rsidP="008C1BEA">
      <w:pPr>
        <w:pStyle w:val="ListParagraph"/>
        <w:numPr>
          <w:ilvl w:val="0"/>
          <w:numId w:val="11"/>
        </w:num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The importance </w:t>
      </w:r>
      <w:r w:rsidR="00B14977">
        <w:rPr>
          <w:b/>
          <w:bCs/>
          <w:sz w:val="20"/>
          <w:szCs w:val="20"/>
          <w:lang w:bidi="ar-EG"/>
        </w:rPr>
        <w:t>of libraries in the field of home economics.</w:t>
      </w:r>
    </w:p>
    <w:p w:rsidR="00686275" w:rsidRDefault="00686275" w:rsidP="00686275">
      <w:pPr>
        <w:bidi w:val="0"/>
        <w:rPr>
          <w:b/>
          <w:bCs/>
          <w:sz w:val="20"/>
          <w:szCs w:val="20"/>
          <w:u w:val="single"/>
          <w:lang w:bidi="ar-EG"/>
        </w:rPr>
      </w:pPr>
    </w:p>
    <w:p w:rsidR="00686275" w:rsidRDefault="00686275" w:rsidP="00686275">
      <w:pPr>
        <w:bidi w:val="0"/>
        <w:rPr>
          <w:b/>
          <w:bCs/>
          <w:sz w:val="20"/>
          <w:szCs w:val="20"/>
          <w:u w:val="single"/>
          <w:lang w:bidi="ar-EG"/>
        </w:rPr>
      </w:pPr>
    </w:p>
    <w:p w:rsidR="00997948" w:rsidRPr="001837E5" w:rsidRDefault="00997948" w:rsidP="00997948">
      <w:pPr>
        <w:bidi w:val="0"/>
        <w:rPr>
          <w:b/>
          <w:bCs/>
          <w:sz w:val="20"/>
          <w:szCs w:val="20"/>
          <w:u w:val="single"/>
          <w:lang w:bidi="ar-EG"/>
        </w:rPr>
      </w:pPr>
      <w:r>
        <w:rPr>
          <w:b/>
          <w:bCs/>
          <w:sz w:val="20"/>
          <w:szCs w:val="20"/>
          <w:u w:val="single"/>
          <w:lang w:bidi="ar-EG"/>
        </w:rPr>
        <w:t>III. The Third Research</w:t>
      </w:r>
      <w:r w:rsidR="00036CFB">
        <w:rPr>
          <w:b/>
          <w:bCs/>
          <w:sz w:val="20"/>
          <w:szCs w:val="20"/>
          <w:u w:val="single"/>
          <w:lang w:bidi="ar-EG"/>
        </w:rPr>
        <w:t xml:space="preserve"> Project</w:t>
      </w:r>
    </w:p>
    <w:p w:rsidR="00CF4AE4" w:rsidRPr="001837E5" w:rsidRDefault="00CF4AE4" w:rsidP="000B047F">
      <w:pPr>
        <w:pStyle w:val="ListParagraph"/>
        <w:bidi w:val="0"/>
        <w:jc w:val="both"/>
        <w:rPr>
          <w:b/>
          <w:bCs/>
          <w:sz w:val="20"/>
          <w:szCs w:val="20"/>
          <w:rtl/>
          <w:lang w:bidi="ar-EG"/>
        </w:rPr>
      </w:pPr>
    </w:p>
    <w:p w:rsidR="002A5C5D" w:rsidRDefault="00036CFB" w:rsidP="00036CFB">
      <w:p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Conduct</w:t>
      </w:r>
      <w:r w:rsidR="002A5C5D">
        <w:rPr>
          <w:b/>
          <w:bCs/>
          <w:sz w:val="20"/>
          <w:szCs w:val="20"/>
          <w:lang w:bidi="ar-EG"/>
        </w:rPr>
        <w:t xml:space="preserve"> a research </w:t>
      </w:r>
      <w:r>
        <w:rPr>
          <w:b/>
          <w:bCs/>
          <w:sz w:val="20"/>
          <w:szCs w:val="20"/>
          <w:lang w:bidi="ar-EG"/>
        </w:rPr>
        <w:t>on</w:t>
      </w:r>
      <w:r w:rsidR="002A5C5D">
        <w:rPr>
          <w:b/>
          <w:bCs/>
          <w:sz w:val="20"/>
          <w:szCs w:val="20"/>
          <w:lang w:bidi="ar-EG"/>
        </w:rPr>
        <w:t xml:space="preserve"> </w:t>
      </w:r>
      <w:r w:rsidR="00B533AF">
        <w:rPr>
          <w:b/>
          <w:bCs/>
          <w:sz w:val="20"/>
          <w:szCs w:val="20"/>
          <w:lang w:bidi="ar-EG"/>
        </w:rPr>
        <w:t>the geographers and how they work,</w:t>
      </w:r>
      <w:r w:rsidR="002A5C5D">
        <w:rPr>
          <w:b/>
          <w:bCs/>
          <w:sz w:val="20"/>
          <w:szCs w:val="20"/>
          <w:lang w:bidi="ar-EG"/>
        </w:rPr>
        <w:t xml:space="preserve"> which should discuss the following points:</w:t>
      </w:r>
    </w:p>
    <w:p w:rsidR="00A96806" w:rsidRDefault="00740F69" w:rsidP="00A96806">
      <w:pPr>
        <w:pStyle w:val="ListParagraph"/>
        <w:numPr>
          <w:ilvl w:val="0"/>
          <w:numId w:val="12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Methods used by geographers to study earth features and human activities. </w:t>
      </w:r>
    </w:p>
    <w:p w:rsidR="00740F69" w:rsidRDefault="00B477DE" w:rsidP="00740F69">
      <w:pPr>
        <w:pStyle w:val="ListParagraph"/>
        <w:numPr>
          <w:ilvl w:val="0"/>
          <w:numId w:val="12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Field study and direct observation.</w:t>
      </w:r>
    </w:p>
    <w:p w:rsidR="00B477DE" w:rsidRDefault="00C6512B" w:rsidP="00B477DE">
      <w:pPr>
        <w:pStyle w:val="ListParagraph"/>
        <w:numPr>
          <w:ilvl w:val="0"/>
          <w:numId w:val="12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Mapping and the work of cartographers.</w:t>
      </w:r>
    </w:p>
    <w:p w:rsidR="00C6512B" w:rsidRDefault="00C33730" w:rsidP="00C6512B">
      <w:pPr>
        <w:pStyle w:val="ListParagraph"/>
        <w:numPr>
          <w:ilvl w:val="0"/>
          <w:numId w:val="12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Interviewing. How </w:t>
      </w:r>
      <w:r w:rsidR="001E6B8F">
        <w:rPr>
          <w:b/>
          <w:bCs/>
          <w:sz w:val="20"/>
          <w:szCs w:val="20"/>
          <w:lang w:bidi="ar-EG"/>
        </w:rPr>
        <w:t xml:space="preserve">and why do geographers use interviewing </w:t>
      </w:r>
      <w:r w:rsidR="00EE2A5F">
        <w:rPr>
          <w:b/>
          <w:bCs/>
          <w:sz w:val="20"/>
          <w:szCs w:val="20"/>
          <w:lang w:bidi="ar-EG"/>
        </w:rPr>
        <w:t xml:space="preserve">as a research method? </w:t>
      </w:r>
    </w:p>
    <w:p w:rsidR="00EE2A5F" w:rsidRDefault="00EE2A5F" w:rsidP="00EE2A5F">
      <w:pPr>
        <w:pStyle w:val="ListParagraph"/>
        <w:numPr>
          <w:ilvl w:val="0"/>
          <w:numId w:val="12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Quantitative methods. The importance </w:t>
      </w:r>
      <w:r w:rsidR="00393368">
        <w:rPr>
          <w:b/>
          <w:bCs/>
          <w:sz w:val="20"/>
          <w:szCs w:val="20"/>
          <w:lang w:bidi="ar-EG"/>
        </w:rPr>
        <w:t>of quantitative methods.</w:t>
      </w:r>
    </w:p>
    <w:p w:rsidR="00393368" w:rsidRDefault="00F014F8" w:rsidP="00393368">
      <w:pPr>
        <w:pStyle w:val="ListParagraph"/>
        <w:numPr>
          <w:ilvl w:val="0"/>
          <w:numId w:val="12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The use of scientific instruments. Mention some examples of the scientific instruments and their uses. </w:t>
      </w:r>
    </w:p>
    <w:p w:rsidR="00686275" w:rsidRDefault="00686275" w:rsidP="000B047F">
      <w:pPr>
        <w:autoSpaceDE w:val="0"/>
        <w:autoSpaceDN w:val="0"/>
        <w:adjustRightInd w:val="0"/>
        <w:jc w:val="both"/>
        <w:rPr>
          <w:rFonts w:ascii="TimesNewRoman,BoldItalic" w:hAnsi="TimesNewRoman,BoldItalic"/>
          <w:b/>
          <w:bCs/>
          <w:color w:val="000000"/>
          <w:sz w:val="20"/>
          <w:szCs w:val="20"/>
          <w:lang w:bidi="ar-EG"/>
        </w:rPr>
      </w:pPr>
    </w:p>
    <w:p w:rsidR="00686275" w:rsidRDefault="00686275" w:rsidP="000B047F">
      <w:pPr>
        <w:autoSpaceDE w:val="0"/>
        <w:autoSpaceDN w:val="0"/>
        <w:adjustRightInd w:val="0"/>
        <w:jc w:val="both"/>
        <w:rPr>
          <w:rFonts w:ascii="TimesNewRoman,BoldItalic" w:hAnsi="TimesNewRoman,BoldItalic"/>
          <w:b/>
          <w:bCs/>
          <w:color w:val="000000"/>
          <w:sz w:val="20"/>
          <w:szCs w:val="20"/>
          <w:lang w:bidi="ar-EG"/>
        </w:rPr>
      </w:pPr>
    </w:p>
    <w:p w:rsidR="00686275" w:rsidRDefault="00686275" w:rsidP="000B047F">
      <w:pPr>
        <w:autoSpaceDE w:val="0"/>
        <w:autoSpaceDN w:val="0"/>
        <w:adjustRightInd w:val="0"/>
        <w:jc w:val="both"/>
        <w:rPr>
          <w:rFonts w:ascii="TimesNewRoman,BoldItalic" w:hAnsi="TimesNewRoman,BoldItalic"/>
          <w:b/>
          <w:bCs/>
          <w:color w:val="000000"/>
          <w:sz w:val="20"/>
          <w:szCs w:val="20"/>
          <w:lang w:bidi="ar-EG"/>
        </w:rPr>
      </w:pPr>
    </w:p>
    <w:p w:rsidR="00B354AA" w:rsidRPr="00B354AA" w:rsidRDefault="00A562BC" w:rsidP="00B354AA">
      <w:pPr>
        <w:autoSpaceDE w:val="0"/>
        <w:autoSpaceDN w:val="0"/>
        <w:bidi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B354AA">
        <w:rPr>
          <w:rFonts w:ascii="TimesNewRoman,BoldItalic" w:hAnsi="TimesNewRoman,BoldItalic" w:hint="cs"/>
          <w:b/>
          <w:bCs/>
          <w:i/>
          <w:i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7B194" wp14:editId="640472CD">
                <wp:simplePos x="0" y="0"/>
                <wp:positionH relativeFrom="column">
                  <wp:posOffset>-542925</wp:posOffset>
                </wp:positionH>
                <wp:positionV relativeFrom="paragraph">
                  <wp:posOffset>145415</wp:posOffset>
                </wp:positionV>
                <wp:extent cx="1866900" cy="628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6B4" w:rsidRPr="000E0952" w:rsidRDefault="003D4947" w:rsidP="003A1EDB">
                            <w:pPr>
                              <w:jc w:val="right"/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D316B4" w:rsidRPr="000E0952"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>Good Luck</w:t>
                            </w:r>
                          </w:p>
                          <w:p w:rsidR="00D316B4" w:rsidRDefault="00D316B4" w:rsidP="003A1EDB">
                            <w:pPr>
                              <w:jc w:val="right"/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952"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>English Department</w:t>
                            </w:r>
                          </w:p>
                          <w:p w:rsidR="000E0952" w:rsidRPr="000E0952" w:rsidRDefault="000E0952" w:rsidP="00D316B4">
                            <w:pPr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316B4" w:rsidRPr="003F352F" w:rsidRDefault="00D316B4" w:rsidP="00D316B4">
                            <w:pPr>
                              <w:rPr>
                                <w:rFonts w:ascii="Coronet" w:hAnsi="Corone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42.75pt;margin-top:11.45pt;width:147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" stroked="f">
                <v:textbox>
                  <w:txbxContent>
                    <w:p w:rsidR="00D316B4" w:rsidRPr="000E0952" w:rsidRDefault="003D4947" w:rsidP="003A1EDB">
                      <w:pPr>
                        <w:jc w:val="right"/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 w:rsidR="00D316B4" w:rsidRPr="000E0952"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>Good Luck</w:t>
                      </w:r>
                    </w:p>
                    <w:p w:rsidR="00D316B4" w:rsidRDefault="00D316B4" w:rsidP="003A1EDB">
                      <w:pPr>
                        <w:jc w:val="right"/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  <w:r w:rsidRPr="000E0952"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>English Department</w:t>
                      </w:r>
                    </w:p>
                    <w:p w:rsidR="000E0952" w:rsidRPr="000E0952" w:rsidRDefault="000E0952" w:rsidP="00D316B4">
                      <w:pPr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316B4" w:rsidRPr="003F352F" w:rsidRDefault="00D316B4" w:rsidP="00D316B4">
                      <w:pPr>
                        <w:rPr>
                          <w:rFonts w:ascii="Coronet" w:hAnsi="Corone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54AA" w:rsidRPr="00B354AA">
        <w:rPr>
          <w:b/>
          <w:bCs/>
          <w:i/>
          <w:iCs/>
          <w:sz w:val="28"/>
          <w:szCs w:val="28"/>
        </w:rPr>
        <w:t>(You can make use of the Internet)</w:t>
      </w:r>
    </w:p>
    <w:p w:rsidR="00725B36" w:rsidRPr="00B354AA" w:rsidRDefault="00B354AA" w:rsidP="00B354AA">
      <w:pPr>
        <w:tabs>
          <w:tab w:val="left" w:pos="5415"/>
        </w:tabs>
        <w:bidi w:val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25B36" w:rsidRPr="00B354A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6A" w:rsidRDefault="009E286A" w:rsidP="003D533D">
      <w:r>
        <w:separator/>
      </w:r>
    </w:p>
  </w:endnote>
  <w:endnote w:type="continuationSeparator" w:id="0">
    <w:p w:rsidR="009E286A" w:rsidRDefault="009E286A" w:rsidP="003D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50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33D" w:rsidRDefault="003D5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8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D533D" w:rsidRDefault="003D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6A" w:rsidRDefault="009E286A" w:rsidP="003D533D">
      <w:r>
        <w:separator/>
      </w:r>
    </w:p>
  </w:footnote>
  <w:footnote w:type="continuationSeparator" w:id="0">
    <w:p w:rsidR="009E286A" w:rsidRDefault="009E286A" w:rsidP="003D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C9A"/>
    <w:multiLevelType w:val="hybridMultilevel"/>
    <w:tmpl w:val="771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76EE"/>
    <w:multiLevelType w:val="hybridMultilevel"/>
    <w:tmpl w:val="41A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C09"/>
    <w:multiLevelType w:val="hybridMultilevel"/>
    <w:tmpl w:val="355A0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2B4B"/>
    <w:multiLevelType w:val="hybridMultilevel"/>
    <w:tmpl w:val="E80C9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27403"/>
    <w:multiLevelType w:val="hybridMultilevel"/>
    <w:tmpl w:val="21761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C4062"/>
    <w:multiLevelType w:val="hybridMultilevel"/>
    <w:tmpl w:val="DB0AB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840"/>
    <w:multiLevelType w:val="hybridMultilevel"/>
    <w:tmpl w:val="58AEA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8307D"/>
    <w:multiLevelType w:val="hybridMultilevel"/>
    <w:tmpl w:val="422E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E00E0"/>
    <w:multiLevelType w:val="hybridMultilevel"/>
    <w:tmpl w:val="5DA872B4"/>
    <w:lvl w:ilvl="0" w:tplc="AD16C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5315D"/>
    <w:multiLevelType w:val="hybridMultilevel"/>
    <w:tmpl w:val="58E83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74FC"/>
    <w:multiLevelType w:val="hybridMultilevel"/>
    <w:tmpl w:val="030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A4EFB"/>
    <w:multiLevelType w:val="hybridMultilevel"/>
    <w:tmpl w:val="BFC09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E5"/>
    <w:rsid w:val="00002170"/>
    <w:rsid w:val="0001031C"/>
    <w:rsid w:val="000310DD"/>
    <w:rsid w:val="00036CFB"/>
    <w:rsid w:val="00042E12"/>
    <w:rsid w:val="00050846"/>
    <w:rsid w:val="0005339F"/>
    <w:rsid w:val="00056BCF"/>
    <w:rsid w:val="000576B7"/>
    <w:rsid w:val="000606B8"/>
    <w:rsid w:val="00073FA2"/>
    <w:rsid w:val="00074506"/>
    <w:rsid w:val="00075341"/>
    <w:rsid w:val="00076035"/>
    <w:rsid w:val="000901A1"/>
    <w:rsid w:val="000A35B6"/>
    <w:rsid w:val="000A4E0A"/>
    <w:rsid w:val="000B047F"/>
    <w:rsid w:val="000C2F91"/>
    <w:rsid w:val="000C6B9F"/>
    <w:rsid w:val="000C6CB6"/>
    <w:rsid w:val="000C7A82"/>
    <w:rsid w:val="000D541E"/>
    <w:rsid w:val="000E0952"/>
    <w:rsid w:val="000E17E1"/>
    <w:rsid w:val="000E3A31"/>
    <w:rsid w:val="000E6225"/>
    <w:rsid w:val="000F2A8D"/>
    <w:rsid w:val="00100A50"/>
    <w:rsid w:val="00101145"/>
    <w:rsid w:val="001023A3"/>
    <w:rsid w:val="00115A83"/>
    <w:rsid w:val="0012748E"/>
    <w:rsid w:val="00140043"/>
    <w:rsid w:val="001433FC"/>
    <w:rsid w:val="00152AFB"/>
    <w:rsid w:val="00152D07"/>
    <w:rsid w:val="00161465"/>
    <w:rsid w:val="001652CC"/>
    <w:rsid w:val="001676C0"/>
    <w:rsid w:val="00180D90"/>
    <w:rsid w:val="001837E5"/>
    <w:rsid w:val="001871BB"/>
    <w:rsid w:val="00193805"/>
    <w:rsid w:val="001A4C18"/>
    <w:rsid w:val="001B1A83"/>
    <w:rsid w:val="001B382C"/>
    <w:rsid w:val="001B5217"/>
    <w:rsid w:val="001B6260"/>
    <w:rsid w:val="001C00CE"/>
    <w:rsid w:val="001C207D"/>
    <w:rsid w:val="001C238B"/>
    <w:rsid w:val="001C4F13"/>
    <w:rsid w:val="001C5BB5"/>
    <w:rsid w:val="001E6B8F"/>
    <w:rsid w:val="001F4AFB"/>
    <w:rsid w:val="001F5F21"/>
    <w:rsid w:val="001F688B"/>
    <w:rsid w:val="00200534"/>
    <w:rsid w:val="0021503B"/>
    <w:rsid w:val="00216EFC"/>
    <w:rsid w:val="002253B6"/>
    <w:rsid w:val="0022563F"/>
    <w:rsid w:val="00227E20"/>
    <w:rsid w:val="00235C62"/>
    <w:rsid w:val="002421D1"/>
    <w:rsid w:val="00260613"/>
    <w:rsid w:val="00264002"/>
    <w:rsid w:val="002707B2"/>
    <w:rsid w:val="0027080B"/>
    <w:rsid w:val="002740C9"/>
    <w:rsid w:val="002810CD"/>
    <w:rsid w:val="002951AD"/>
    <w:rsid w:val="0029576D"/>
    <w:rsid w:val="002A5C5D"/>
    <w:rsid w:val="002B07B6"/>
    <w:rsid w:val="002B6D9F"/>
    <w:rsid w:val="002B7A23"/>
    <w:rsid w:val="002C50B6"/>
    <w:rsid w:val="002C6F6A"/>
    <w:rsid w:val="002C7325"/>
    <w:rsid w:val="002D445C"/>
    <w:rsid w:val="002D4D61"/>
    <w:rsid w:val="002E2B9C"/>
    <w:rsid w:val="002F1B73"/>
    <w:rsid w:val="0030089B"/>
    <w:rsid w:val="00303BCF"/>
    <w:rsid w:val="00314021"/>
    <w:rsid w:val="003163BC"/>
    <w:rsid w:val="003258AB"/>
    <w:rsid w:val="003349FC"/>
    <w:rsid w:val="0033766A"/>
    <w:rsid w:val="0034121F"/>
    <w:rsid w:val="003534D3"/>
    <w:rsid w:val="003536B0"/>
    <w:rsid w:val="00364B11"/>
    <w:rsid w:val="0038499E"/>
    <w:rsid w:val="00393368"/>
    <w:rsid w:val="003A0FB3"/>
    <w:rsid w:val="003A1EDB"/>
    <w:rsid w:val="003A3B59"/>
    <w:rsid w:val="003A41FA"/>
    <w:rsid w:val="003A479E"/>
    <w:rsid w:val="003B2836"/>
    <w:rsid w:val="003C6CDC"/>
    <w:rsid w:val="003D2E42"/>
    <w:rsid w:val="003D4947"/>
    <w:rsid w:val="003D533D"/>
    <w:rsid w:val="003F4635"/>
    <w:rsid w:val="00400F0E"/>
    <w:rsid w:val="00402ADF"/>
    <w:rsid w:val="00405382"/>
    <w:rsid w:val="00406A7F"/>
    <w:rsid w:val="0041128D"/>
    <w:rsid w:val="004122DB"/>
    <w:rsid w:val="00417756"/>
    <w:rsid w:val="0042415E"/>
    <w:rsid w:val="00453568"/>
    <w:rsid w:val="00453F0B"/>
    <w:rsid w:val="00461C89"/>
    <w:rsid w:val="00474FE8"/>
    <w:rsid w:val="00481D5A"/>
    <w:rsid w:val="004823F6"/>
    <w:rsid w:val="00485283"/>
    <w:rsid w:val="004969EA"/>
    <w:rsid w:val="00496B9B"/>
    <w:rsid w:val="004A0FCF"/>
    <w:rsid w:val="004A7491"/>
    <w:rsid w:val="004B2CAD"/>
    <w:rsid w:val="004B4909"/>
    <w:rsid w:val="004C38D7"/>
    <w:rsid w:val="004D1948"/>
    <w:rsid w:val="004D68AC"/>
    <w:rsid w:val="004E0E8C"/>
    <w:rsid w:val="004E225F"/>
    <w:rsid w:val="004F3C22"/>
    <w:rsid w:val="004F6A1D"/>
    <w:rsid w:val="00500566"/>
    <w:rsid w:val="00511885"/>
    <w:rsid w:val="0051241A"/>
    <w:rsid w:val="00516156"/>
    <w:rsid w:val="00522761"/>
    <w:rsid w:val="005311AF"/>
    <w:rsid w:val="00533649"/>
    <w:rsid w:val="00560F51"/>
    <w:rsid w:val="00562BEB"/>
    <w:rsid w:val="00572BA7"/>
    <w:rsid w:val="00572EAD"/>
    <w:rsid w:val="00573120"/>
    <w:rsid w:val="005828C2"/>
    <w:rsid w:val="005853EA"/>
    <w:rsid w:val="0059336A"/>
    <w:rsid w:val="005A59A8"/>
    <w:rsid w:val="005A6897"/>
    <w:rsid w:val="005D0F24"/>
    <w:rsid w:val="005E07DA"/>
    <w:rsid w:val="005E3A2C"/>
    <w:rsid w:val="005F5536"/>
    <w:rsid w:val="005F58AF"/>
    <w:rsid w:val="00605AC8"/>
    <w:rsid w:val="00607A3F"/>
    <w:rsid w:val="0061106C"/>
    <w:rsid w:val="006110DA"/>
    <w:rsid w:val="006112B6"/>
    <w:rsid w:val="00613557"/>
    <w:rsid w:val="0061541C"/>
    <w:rsid w:val="00622B58"/>
    <w:rsid w:val="00630A30"/>
    <w:rsid w:val="00651D0C"/>
    <w:rsid w:val="00686275"/>
    <w:rsid w:val="006864F2"/>
    <w:rsid w:val="006938CA"/>
    <w:rsid w:val="006B3FAC"/>
    <w:rsid w:val="006B7A7C"/>
    <w:rsid w:val="006C76DF"/>
    <w:rsid w:val="006D270A"/>
    <w:rsid w:val="006F1D88"/>
    <w:rsid w:val="006F61D9"/>
    <w:rsid w:val="007002F8"/>
    <w:rsid w:val="007018D0"/>
    <w:rsid w:val="00701CFB"/>
    <w:rsid w:val="0072127D"/>
    <w:rsid w:val="00725A29"/>
    <w:rsid w:val="00726720"/>
    <w:rsid w:val="00732AB1"/>
    <w:rsid w:val="007348E7"/>
    <w:rsid w:val="007362B1"/>
    <w:rsid w:val="00740F69"/>
    <w:rsid w:val="00752C97"/>
    <w:rsid w:val="00753158"/>
    <w:rsid w:val="007543A1"/>
    <w:rsid w:val="0076799C"/>
    <w:rsid w:val="00780BD6"/>
    <w:rsid w:val="007840E7"/>
    <w:rsid w:val="00785BBB"/>
    <w:rsid w:val="00795199"/>
    <w:rsid w:val="00797A7B"/>
    <w:rsid w:val="007A7F7B"/>
    <w:rsid w:val="007B3B75"/>
    <w:rsid w:val="007C289B"/>
    <w:rsid w:val="007C47C0"/>
    <w:rsid w:val="007D13D8"/>
    <w:rsid w:val="007D78E7"/>
    <w:rsid w:val="007E22F4"/>
    <w:rsid w:val="007E3271"/>
    <w:rsid w:val="007E5719"/>
    <w:rsid w:val="007E60E1"/>
    <w:rsid w:val="0080215B"/>
    <w:rsid w:val="00806ED6"/>
    <w:rsid w:val="00814D9D"/>
    <w:rsid w:val="00814F16"/>
    <w:rsid w:val="00817BBB"/>
    <w:rsid w:val="008202DB"/>
    <w:rsid w:val="008218D2"/>
    <w:rsid w:val="0082560E"/>
    <w:rsid w:val="00832F4E"/>
    <w:rsid w:val="00843022"/>
    <w:rsid w:val="00852FEB"/>
    <w:rsid w:val="00856EDB"/>
    <w:rsid w:val="00857243"/>
    <w:rsid w:val="00862BE1"/>
    <w:rsid w:val="00863BF7"/>
    <w:rsid w:val="00870DCD"/>
    <w:rsid w:val="0087365D"/>
    <w:rsid w:val="008768EE"/>
    <w:rsid w:val="00881565"/>
    <w:rsid w:val="00884919"/>
    <w:rsid w:val="00885975"/>
    <w:rsid w:val="008927FD"/>
    <w:rsid w:val="008957BF"/>
    <w:rsid w:val="008A2D32"/>
    <w:rsid w:val="008B5298"/>
    <w:rsid w:val="008C1BEA"/>
    <w:rsid w:val="008C214F"/>
    <w:rsid w:val="008D34E5"/>
    <w:rsid w:val="008E5214"/>
    <w:rsid w:val="008F160C"/>
    <w:rsid w:val="0091519E"/>
    <w:rsid w:val="00934C11"/>
    <w:rsid w:val="0095024B"/>
    <w:rsid w:val="00961BB6"/>
    <w:rsid w:val="0096480D"/>
    <w:rsid w:val="009716FF"/>
    <w:rsid w:val="00973B19"/>
    <w:rsid w:val="00976DB1"/>
    <w:rsid w:val="009776DE"/>
    <w:rsid w:val="00984A73"/>
    <w:rsid w:val="00984F92"/>
    <w:rsid w:val="0098583D"/>
    <w:rsid w:val="00994918"/>
    <w:rsid w:val="00997948"/>
    <w:rsid w:val="009A0349"/>
    <w:rsid w:val="009A21C0"/>
    <w:rsid w:val="009A455F"/>
    <w:rsid w:val="009A4606"/>
    <w:rsid w:val="009B14FB"/>
    <w:rsid w:val="009B1693"/>
    <w:rsid w:val="009D702E"/>
    <w:rsid w:val="009E12A6"/>
    <w:rsid w:val="009E286A"/>
    <w:rsid w:val="009E4179"/>
    <w:rsid w:val="009E44DE"/>
    <w:rsid w:val="009F45E0"/>
    <w:rsid w:val="00A01DC8"/>
    <w:rsid w:val="00A03B34"/>
    <w:rsid w:val="00A0665B"/>
    <w:rsid w:val="00A13651"/>
    <w:rsid w:val="00A15E0C"/>
    <w:rsid w:val="00A16A51"/>
    <w:rsid w:val="00A221B0"/>
    <w:rsid w:val="00A417A7"/>
    <w:rsid w:val="00A4270C"/>
    <w:rsid w:val="00A456D8"/>
    <w:rsid w:val="00A51A50"/>
    <w:rsid w:val="00A562BC"/>
    <w:rsid w:val="00A60319"/>
    <w:rsid w:val="00A63314"/>
    <w:rsid w:val="00A63A9F"/>
    <w:rsid w:val="00A71259"/>
    <w:rsid w:val="00A71747"/>
    <w:rsid w:val="00A91791"/>
    <w:rsid w:val="00A96806"/>
    <w:rsid w:val="00AA1D8A"/>
    <w:rsid w:val="00AB0669"/>
    <w:rsid w:val="00AB3C6B"/>
    <w:rsid w:val="00AB64CA"/>
    <w:rsid w:val="00AC2964"/>
    <w:rsid w:val="00AC518D"/>
    <w:rsid w:val="00AD1611"/>
    <w:rsid w:val="00AD36C3"/>
    <w:rsid w:val="00AE7FBE"/>
    <w:rsid w:val="00AF2402"/>
    <w:rsid w:val="00AF38DE"/>
    <w:rsid w:val="00AF54A0"/>
    <w:rsid w:val="00AF6BA2"/>
    <w:rsid w:val="00B14977"/>
    <w:rsid w:val="00B21450"/>
    <w:rsid w:val="00B22C63"/>
    <w:rsid w:val="00B24112"/>
    <w:rsid w:val="00B246DD"/>
    <w:rsid w:val="00B26CA5"/>
    <w:rsid w:val="00B317D1"/>
    <w:rsid w:val="00B31F3B"/>
    <w:rsid w:val="00B354AA"/>
    <w:rsid w:val="00B355BD"/>
    <w:rsid w:val="00B403C1"/>
    <w:rsid w:val="00B4277A"/>
    <w:rsid w:val="00B44F34"/>
    <w:rsid w:val="00B477DE"/>
    <w:rsid w:val="00B533AF"/>
    <w:rsid w:val="00B55DDC"/>
    <w:rsid w:val="00B569E7"/>
    <w:rsid w:val="00B70344"/>
    <w:rsid w:val="00B8670F"/>
    <w:rsid w:val="00B9787E"/>
    <w:rsid w:val="00BA1EC7"/>
    <w:rsid w:val="00BA4FF9"/>
    <w:rsid w:val="00BB1E2B"/>
    <w:rsid w:val="00BB4263"/>
    <w:rsid w:val="00BB48CA"/>
    <w:rsid w:val="00BB5597"/>
    <w:rsid w:val="00BC0547"/>
    <w:rsid w:val="00BC5117"/>
    <w:rsid w:val="00BE2D88"/>
    <w:rsid w:val="00BE3B6E"/>
    <w:rsid w:val="00BE52AE"/>
    <w:rsid w:val="00BF2A64"/>
    <w:rsid w:val="00BF2DC8"/>
    <w:rsid w:val="00BF5E30"/>
    <w:rsid w:val="00C01B83"/>
    <w:rsid w:val="00C027EF"/>
    <w:rsid w:val="00C11263"/>
    <w:rsid w:val="00C11760"/>
    <w:rsid w:val="00C122F0"/>
    <w:rsid w:val="00C13BCB"/>
    <w:rsid w:val="00C14B60"/>
    <w:rsid w:val="00C31807"/>
    <w:rsid w:val="00C33730"/>
    <w:rsid w:val="00C341C7"/>
    <w:rsid w:val="00C40F85"/>
    <w:rsid w:val="00C428D6"/>
    <w:rsid w:val="00C44175"/>
    <w:rsid w:val="00C56F77"/>
    <w:rsid w:val="00C572FC"/>
    <w:rsid w:val="00C6512B"/>
    <w:rsid w:val="00C6539F"/>
    <w:rsid w:val="00C73E1A"/>
    <w:rsid w:val="00C817F9"/>
    <w:rsid w:val="00C83F85"/>
    <w:rsid w:val="00C9085B"/>
    <w:rsid w:val="00C978B5"/>
    <w:rsid w:val="00CA5B04"/>
    <w:rsid w:val="00CB2124"/>
    <w:rsid w:val="00CB50F8"/>
    <w:rsid w:val="00CB5133"/>
    <w:rsid w:val="00CC1077"/>
    <w:rsid w:val="00CC6BF0"/>
    <w:rsid w:val="00CD7906"/>
    <w:rsid w:val="00CD7C40"/>
    <w:rsid w:val="00CE1975"/>
    <w:rsid w:val="00CE21E2"/>
    <w:rsid w:val="00CE46A2"/>
    <w:rsid w:val="00CE6D94"/>
    <w:rsid w:val="00CF4AE4"/>
    <w:rsid w:val="00D01205"/>
    <w:rsid w:val="00D01BDB"/>
    <w:rsid w:val="00D116CA"/>
    <w:rsid w:val="00D1790D"/>
    <w:rsid w:val="00D20A00"/>
    <w:rsid w:val="00D20F27"/>
    <w:rsid w:val="00D23228"/>
    <w:rsid w:val="00D264BC"/>
    <w:rsid w:val="00D316B4"/>
    <w:rsid w:val="00D34558"/>
    <w:rsid w:val="00D44296"/>
    <w:rsid w:val="00D44A7B"/>
    <w:rsid w:val="00D4534D"/>
    <w:rsid w:val="00D56183"/>
    <w:rsid w:val="00D632E2"/>
    <w:rsid w:val="00D64175"/>
    <w:rsid w:val="00D6604B"/>
    <w:rsid w:val="00D7167D"/>
    <w:rsid w:val="00D73F5A"/>
    <w:rsid w:val="00D76E30"/>
    <w:rsid w:val="00D828C0"/>
    <w:rsid w:val="00D96F8D"/>
    <w:rsid w:val="00DA0A81"/>
    <w:rsid w:val="00DA1A23"/>
    <w:rsid w:val="00DA7A17"/>
    <w:rsid w:val="00DB1A65"/>
    <w:rsid w:val="00DB2938"/>
    <w:rsid w:val="00DB4E90"/>
    <w:rsid w:val="00DC1DE5"/>
    <w:rsid w:val="00DD1B7F"/>
    <w:rsid w:val="00DD51E6"/>
    <w:rsid w:val="00DE05DD"/>
    <w:rsid w:val="00DE09DD"/>
    <w:rsid w:val="00DE1805"/>
    <w:rsid w:val="00DE40ED"/>
    <w:rsid w:val="00DE7385"/>
    <w:rsid w:val="00DF0B6C"/>
    <w:rsid w:val="00DF5A78"/>
    <w:rsid w:val="00E008F3"/>
    <w:rsid w:val="00E15A0E"/>
    <w:rsid w:val="00E16D3A"/>
    <w:rsid w:val="00E16DFA"/>
    <w:rsid w:val="00E21C34"/>
    <w:rsid w:val="00E225DE"/>
    <w:rsid w:val="00E22743"/>
    <w:rsid w:val="00E2610D"/>
    <w:rsid w:val="00E3091F"/>
    <w:rsid w:val="00E4590B"/>
    <w:rsid w:val="00E4732A"/>
    <w:rsid w:val="00E77777"/>
    <w:rsid w:val="00E826D9"/>
    <w:rsid w:val="00E96F7C"/>
    <w:rsid w:val="00ED4EAF"/>
    <w:rsid w:val="00EE0F60"/>
    <w:rsid w:val="00EE2A5F"/>
    <w:rsid w:val="00F014F8"/>
    <w:rsid w:val="00F01BF8"/>
    <w:rsid w:val="00F15DE8"/>
    <w:rsid w:val="00F2184A"/>
    <w:rsid w:val="00F2671A"/>
    <w:rsid w:val="00F364EA"/>
    <w:rsid w:val="00F422EA"/>
    <w:rsid w:val="00F470CB"/>
    <w:rsid w:val="00F55044"/>
    <w:rsid w:val="00F55D1B"/>
    <w:rsid w:val="00F57FB4"/>
    <w:rsid w:val="00F9373A"/>
    <w:rsid w:val="00FA073C"/>
    <w:rsid w:val="00FA1C9D"/>
    <w:rsid w:val="00FB062C"/>
    <w:rsid w:val="00FB3B9B"/>
    <w:rsid w:val="00FB4DCB"/>
    <w:rsid w:val="00FC01F5"/>
    <w:rsid w:val="00FE0F8A"/>
    <w:rsid w:val="00FE127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4E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91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16146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61465"/>
    <w:pPr>
      <w:tabs>
        <w:tab w:val="decimal" w:pos="360"/>
      </w:tabs>
      <w:bidi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61465"/>
    <w:pPr>
      <w:bidi w:val="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4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6146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6146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4E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91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16146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61465"/>
    <w:pPr>
      <w:tabs>
        <w:tab w:val="decimal" w:pos="360"/>
      </w:tabs>
      <w:bidi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61465"/>
    <w:pPr>
      <w:bidi w:val="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4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6146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6146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59C-3E46-4F15-8128-E545DC2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5</cp:revision>
  <cp:lastPrinted>2020-05-01T19:20:00Z</cp:lastPrinted>
  <dcterms:created xsi:type="dcterms:W3CDTF">2020-04-27T04:58:00Z</dcterms:created>
  <dcterms:modified xsi:type="dcterms:W3CDTF">2020-05-01T19:20:00Z</dcterms:modified>
</cp:coreProperties>
</file>